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DF7" w:rsidRDefault="002F7DF7" w:rsidP="0097494D">
      <w:pPr>
        <w:spacing w:line="240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                              </w:t>
      </w:r>
      <w:r w:rsidR="00E22F84">
        <w:rPr>
          <w:rFonts w:cs="Arial"/>
          <w:b/>
          <w:szCs w:val="20"/>
          <w:lang w:val="sl-SI"/>
        </w:rPr>
        <w:t xml:space="preserve">                      </w:t>
      </w:r>
    </w:p>
    <w:p w:rsidR="0097494D" w:rsidRPr="00F746FD" w:rsidRDefault="0097494D" w:rsidP="0097494D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50B11" w:rsidRDefault="00C50B11" w:rsidP="0097494D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:rsidR="00910A8F" w:rsidRDefault="00910A8F" w:rsidP="00910A8F">
      <w:p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ILOGA 8: </w:t>
      </w:r>
      <w:bookmarkStart w:id="0" w:name="_GoBack"/>
      <w:bookmarkEnd w:id="0"/>
    </w:p>
    <w:p w:rsidR="0097494D" w:rsidRPr="00F746FD" w:rsidRDefault="0097494D" w:rsidP="0097494D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F746FD">
        <w:rPr>
          <w:rFonts w:cs="Arial"/>
          <w:b/>
          <w:szCs w:val="20"/>
          <w:lang w:val="sl-SI"/>
        </w:rPr>
        <w:t>LETNI NAČRT AKTIVNOSTI INFORMIRANJA IN KOMUNICIRANJA</w:t>
      </w:r>
      <w:r w:rsidR="00E26FA0">
        <w:rPr>
          <w:rFonts w:cs="Arial"/>
          <w:b/>
          <w:szCs w:val="20"/>
          <w:lang w:val="sl-SI"/>
        </w:rPr>
        <w:t>*</w:t>
      </w:r>
    </w:p>
    <w:p w:rsidR="0097494D" w:rsidRPr="00F746FD" w:rsidRDefault="0097494D" w:rsidP="0097494D">
      <w:pPr>
        <w:spacing w:line="240" w:lineRule="auto"/>
        <w:jc w:val="both"/>
        <w:rPr>
          <w:rFonts w:cs="Arial"/>
          <w:szCs w:val="20"/>
          <w:lang w:val="sl-SI"/>
        </w:rPr>
      </w:pPr>
    </w:p>
    <w:p w:rsidR="0097494D" w:rsidRPr="00F533B5" w:rsidRDefault="0097494D" w:rsidP="0097494D">
      <w:pPr>
        <w:rPr>
          <w:rFonts w:cs="Arial"/>
          <w:color w:val="000000"/>
          <w:szCs w:val="20"/>
          <w:lang w:val="de-AT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97494D" w:rsidRPr="00F533B5" w:rsidTr="00F746FD">
        <w:tc>
          <w:tcPr>
            <w:tcW w:w="9072" w:type="dxa"/>
            <w:gridSpan w:val="2"/>
            <w:shd w:val="clear" w:color="auto" w:fill="D9D9D9"/>
          </w:tcPr>
          <w:p w:rsidR="0097494D" w:rsidRPr="00F533B5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97494D" w:rsidRPr="00F746FD" w:rsidTr="00C12EBA">
        <w:tc>
          <w:tcPr>
            <w:tcW w:w="2835" w:type="dxa"/>
          </w:tcPr>
          <w:p w:rsidR="0097494D" w:rsidRPr="00F746FD" w:rsidRDefault="00C50B11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ilni partner</w:t>
            </w:r>
          </w:p>
        </w:tc>
        <w:tc>
          <w:tcPr>
            <w:tcW w:w="6237" w:type="dxa"/>
          </w:tcPr>
          <w:p w:rsidR="0097494D" w:rsidRPr="00F746F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  <w:p w:rsidR="0097494D" w:rsidRPr="00F746F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C50B11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Projektni partnerji</w:t>
            </w:r>
          </w:p>
        </w:tc>
        <w:tc>
          <w:tcPr>
            <w:tcW w:w="6237" w:type="dxa"/>
          </w:tcPr>
          <w:p w:rsidR="0097494D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  <w:p w:rsidR="008C6C91" w:rsidRPr="002375B4" w:rsidRDefault="008C6C91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 w:rsidRPr="002375B4">
              <w:rPr>
                <w:rFonts w:cs="Arial"/>
                <w:noProof/>
                <w:szCs w:val="20"/>
              </w:rPr>
              <w:t>Pogodba o sofinanciranju št:</w:t>
            </w:r>
          </w:p>
        </w:tc>
        <w:tc>
          <w:tcPr>
            <w:tcW w:w="6237" w:type="dxa"/>
            <w:vAlign w:val="center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  <w:tr w:rsidR="0097494D" w:rsidRPr="002375B4" w:rsidTr="00C12EBA">
        <w:tc>
          <w:tcPr>
            <w:tcW w:w="2835" w:type="dxa"/>
          </w:tcPr>
          <w:p w:rsidR="0097494D" w:rsidRPr="002375B4" w:rsidRDefault="002039F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Leto izvajanja aktivnosti</w:t>
            </w:r>
            <w:r w:rsidR="0097494D" w:rsidRPr="002375B4">
              <w:rPr>
                <w:rFonts w:cs="Arial"/>
                <w:noProof/>
                <w:szCs w:val="20"/>
              </w:rPr>
              <w:t>:</w:t>
            </w:r>
          </w:p>
        </w:tc>
        <w:tc>
          <w:tcPr>
            <w:tcW w:w="6237" w:type="dxa"/>
          </w:tcPr>
          <w:p w:rsidR="0097494D" w:rsidRPr="002375B4" w:rsidRDefault="0097494D" w:rsidP="00ED3F5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Cs w:val="20"/>
              </w:rPr>
            </w:pPr>
          </w:p>
        </w:tc>
      </w:tr>
    </w:tbl>
    <w:p w:rsidR="0097494D" w:rsidRDefault="0097494D" w:rsidP="0097494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p w:rsidR="00C12EBA" w:rsidRDefault="00C12EBA" w:rsidP="0097494D">
      <w:pPr>
        <w:spacing w:line="240" w:lineRule="auto"/>
        <w:jc w:val="both"/>
        <w:rPr>
          <w:rFonts w:cs="Arial"/>
          <w:sz w:val="22"/>
          <w:szCs w:val="22"/>
          <w:lang w:val="sl-SI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389"/>
        <w:gridCol w:w="1738"/>
        <w:gridCol w:w="2427"/>
        <w:gridCol w:w="1937"/>
        <w:gridCol w:w="2129"/>
        <w:gridCol w:w="2133"/>
        <w:gridCol w:w="1573"/>
      </w:tblGrid>
      <w:tr w:rsidR="00E22F84" w:rsidRPr="00F533B5" w:rsidTr="001106FA">
        <w:tc>
          <w:tcPr>
            <w:tcW w:w="709" w:type="dxa"/>
            <w:shd w:val="pct10" w:color="auto" w:fill="auto"/>
          </w:tcPr>
          <w:p w:rsidR="002039FD" w:rsidRPr="00CF0AA6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CF0AA6">
              <w:rPr>
                <w:rFonts w:cs="Arial"/>
                <w:noProof/>
                <w:sz w:val="16"/>
                <w:szCs w:val="16"/>
              </w:rPr>
              <w:t>Zaporedna št.</w:t>
            </w:r>
          </w:p>
        </w:tc>
        <w:tc>
          <w:tcPr>
            <w:tcW w:w="1417" w:type="dxa"/>
            <w:shd w:val="pct10" w:color="auto" w:fill="auto"/>
          </w:tcPr>
          <w:p w:rsidR="002039FD" w:rsidRPr="00CF0AA6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CF0AA6">
              <w:rPr>
                <w:rFonts w:cs="Arial"/>
                <w:noProof/>
                <w:sz w:val="16"/>
                <w:szCs w:val="16"/>
              </w:rPr>
              <w:t>Vrsta načrtovane aktivnosti</w:t>
            </w:r>
          </w:p>
        </w:tc>
        <w:tc>
          <w:tcPr>
            <w:tcW w:w="1772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</w:t>
            </w:r>
          </w:p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datum/obdobje izvajanja aktivnosti</w:t>
            </w:r>
          </w:p>
        </w:tc>
        <w:tc>
          <w:tcPr>
            <w:tcW w:w="2481" w:type="dxa"/>
            <w:shd w:val="pct10" w:color="auto" w:fill="auto"/>
          </w:tcPr>
          <w:p w:rsidR="002039FD" w:rsidRPr="00CF0AA6" w:rsidRDefault="002039FD" w:rsidP="008A33A8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 kraj aktivnosti</w:t>
            </w:r>
            <w:r w:rsidR="008A33A8" w:rsidRPr="00F533B5">
              <w:rPr>
                <w:rFonts w:cs="Arial"/>
                <w:noProof/>
                <w:sz w:val="16"/>
                <w:szCs w:val="16"/>
                <w:lang w:val="de-AT"/>
              </w:rPr>
              <w:t>/</w:t>
            </w:r>
            <w:r w:rsidR="00682309" w:rsidRPr="00F533B5">
              <w:rPr>
                <w:rFonts w:cs="Arial"/>
                <w:noProof/>
                <w:sz w:val="16"/>
                <w:szCs w:val="16"/>
                <w:lang w:val="de-AT"/>
              </w:rPr>
              <w:t>distribucije</w:t>
            </w:r>
            <w:r w:rsidR="008A33A8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materiala ipd.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</w:t>
            </w:r>
            <w:r w:rsidRPr="00CF0AA6">
              <w:rPr>
                <w:rFonts w:cs="Arial"/>
                <w:noProof/>
                <w:sz w:val="16"/>
                <w:szCs w:val="16"/>
              </w:rPr>
              <w:t>(las</w:t>
            </w:r>
            <w:r>
              <w:rPr>
                <w:rFonts w:cs="Arial"/>
                <w:noProof/>
                <w:sz w:val="16"/>
                <w:szCs w:val="16"/>
              </w:rPr>
              <w:t>t</w:t>
            </w:r>
            <w:r w:rsidRPr="00CF0AA6">
              <w:rPr>
                <w:rFonts w:cs="Arial"/>
                <w:noProof/>
                <w:sz w:val="16"/>
                <w:szCs w:val="16"/>
              </w:rPr>
              <w:t>ni prostori/najem)</w:t>
            </w:r>
          </w:p>
        </w:tc>
        <w:tc>
          <w:tcPr>
            <w:tcW w:w="2000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Kratka vsebinska obrazložitev (zakaj je</w:t>
            </w:r>
            <w:r w:rsidR="001106FA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aktivnost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potrebna)</w:t>
            </w:r>
          </w:p>
        </w:tc>
        <w:tc>
          <w:tcPr>
            <w:tcW w:w="2129" w:type="dxa"/>
            <w:shd w:val="pct10" w:color="auto" w:fill="auto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o št. udeležencev/izvodov/objav ipd.</w:t>
            </w:r>
          </w:p>
        </w:tc>
        <w:tc>
          <w:tcPr>
            <w:tcW w:w="2190" w:type="dxa"/>
            <w:shd w:val="pct10" w:color="auto" w:fill="auto"/>
          </w:tcPr>
          <w:p w:rsidR="001106FA" w:rsidRPr="00F533B5" w:rsidRDefault="002039FD" w:rsidP="002039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Ciljna javnost </w:t>
            </w:r>
          </w:p>
          <w:p w:rsidR="002039FD" w:rsidRPr="00F533B5" w:rsidRDefault="002039FD" w:rsidP="002039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(širša/strokovna javnost/</w:t>
            </w:r>
            <w:r w:rsidR="001106FA" w:rsidRPr="00F533B5">
              <w:rPr>
                <w:rFonts w:cs="Arial"/>
                <w:noProof/>
                <w:sz w:val="16"/>
                <w:szCs w:val="16"/>
                <w:lang w:val="de-AT"/>
              </w:rPr>
              <w:t xml:space="preserve"> </w:t>
            </w: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uporabniki ipd.</w:t>
            </w:r>
            <w:r w:rsidR="003C7F94" w:rsidRPr="00F533B5">
              <w:rPr>
                <w:rFonts w:cs="Arial"/>
                <w:noProof/>
                <w:sz w:val="16"/>
                <w:szCs w:val="16"/>
                <w:lang w:val="de-AT"/>
              </w:rPr>
              <w:t>)</w:t>
            </w:r>
          </w:p>
        </w:tc>
        <w:tc>
          <w:tcPr>
            <w:tcW w:w="1619" w:type="dxa"/>
            <w:shd w:val="pct10" w:color="auto" w:fill="auto"/>
          </w:tcPr>
          <w:p w:rsidR="002039FD" w:rsidRPr="00F533B5" w:rsidRDefault="002039FD" w:rsidP="00E22F84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ind w:right="-34"/>
              <w:jc w:val="center"/>
              <w:rPr>
                <w:rFonts w:cs="Arial"/>
                <w:noProof/>
                <w:sz w:val="16"/>
                <w:szCs w:val="16"/>
                <w:lang w:val="de-AT"/>
              </w:rPr>
            </w:pPr>
            <w:r w:rsidRPr="00F533B5">
              <w:rPr>
                <w:rFonts w:cs="Arial"/>
                <w:noProof/>
                <w:sz w:val="16"/>
                <w:szCs w:val="16"/>
                <w:lang w:val="de-AT"/>
              </w:rPr>
              <w:t>Predviden učinek aktivnosti na izvajanje operacije</w:t>
            </w: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  <w:tr w:rsidR="002039FD" w:rsidRPr="00F533B5" w:rsidTr="001106FA">
        <w:tc>
          <w:tcPr>
            <w:tcW w:w="70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417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772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481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00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2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2190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  <w:tc>
          <w:tcPr>
            <w:tcW w:w="1619" w:type="dxa"/>
          </w:tcPr>
          <w:p w:rsidR="002039FD" w:rsidRPr="00F533B5" w:rsidRDefault="002039FD" w:rsidP="00F746FD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jc w:val="center"/>
              <w:rPr>
                <w:rFonts w:cs="Arial"/>
                <w:noProof/>
                <w:szCs w:val="20"/>
                <w:lang w:val="de-AT"/>
              </w:rPr>
            </w:pPr>
          </w:p>
        </w:tc>
      </w:tr>
    </w:tbl>
    <w:p w:rsidR="0097494D" w:rsidRPr="00306AA4" w:rsidRDefault="0097494D" w:rsidP="00F746FD">
      <w:pPr>
        <w:spacing w:line="240" w:lineRule="auto"/>
        <w:jc w:val="center"/>
        <w:rPr>
          <w:rFonts w:cs="Arial"/>
          <w:sz w:val="22"/>
          <w:szCs w:val="22"/>
          <w:lang w:val="sl-SI"/>
        </w:rPr>
      </w:pPr>
    </w:p>
    <w:p w:rsidR="00CF0AA6" w:rsidRPr="00E22F84" w:rsidRDefault="008F3B98" w:rsidP="00E22F84">
      <w:pPr>
        <w:spacing w:line="240" w:lineRule="auto"/>
        <w:jc w:val="both"/>
        <w:rPr>
          <w:rFonts w:cs="Arial"/>
          <w:szCs w:val="22"/>
          <w:lang w:val="sl-SI"/>
        </w:rPr>
      </w:pPr>
      <w:r w:rsidRPr="008F3B98">
        <w:rPr>
          <w:rFonts w:cs="Arial"/>
          <w:szCs w:val="22"/>
          <w:lang w:val="sl-SI"/>
        </w:rPr>
        <w:t xml:space="preserve">Upravičenec vsaj 3 dni vnaprej obvešča </w:t>
      </w:r>
      <w:r w:rsidR="00C50B11">
        <w:rPr>
          <w:rFonts w:cs="Arial"/>
          <w:szCs w:val="22"/>
          <w:lang w:val="sl-SI"/>
        </w:rPr>
        <w:t>projektno pisarno</w:t>
      </w:r>
      <w:r w:rsidRPr="003C7F94">
        <w:rPr>
          <w:rFonts w:cs="Arial"/>
          <w:szCs w:val="22"/>
          <w:lang w:val="sl-SI"/>
        </w:rPr>
        <w:t xml:space="preserve"> (</w:t>
      </w:r>
      <w:r w:rsidR="003C7F94" w:rsidRPr="003C7F94">
        <w:rPr>
          <w:rFonts w:cs="Arial"/>
          <w:szCs w:val="22"/>
          <w:lang w:val="sl-SI"/>
        </w:rPr>
        <w:t>s</w:t>
      </w:r>
      <w:r w:rsidR="00C50B11">
        <w:rPr>
          <w:rFonts w:cs="Arial"/>
          <w:szCs w:val="22"/>
          <w:lang w:val="sl-SI"/>
        </w:rPr>
        <w:t>pin@sklad-kadri.si</w:t>
      </w:r>
      <w:r w:rsidRPr="003C7F94">
        <w:rPr>
          <w:rFonts w:cs="Arial"/>
          <w:szCs w:val="22"/>
          <w:lang w:val="sl-SI"/>
        </w:rPr>
        <w:t>)</w:t>
      </w:r>
      <w:r>
        <w:rPr>
          <w:rFonts w:cs="Arial"/>
          <w:szCs w:val="22"/>
          <w:lang w:val="sl-SI"/>
        </w:rPr>
        <w:t xml:space="preserve"> o večjih komunikacijskih dogodkih (npr. otvoritve </w:t>
      </w:r>
      <w:r w:rsidR="00C50B11">
        <w:rPr>
          <w:rFonts w:cs="Arial"/>
          <w:szCs w:val="22"/>
          <w:lang w:val="sl-SI"/>
        </w:rPr>
        <w:t>projekta,</w:t>
      </w:r>
      <w:r>
        <w:rPr>
          <w:rFonts w:cs="Arial"/>
          <w:szCs w:val="22"/>
          <w:lang w:val="sl-SI"/>
        </w:rPr>
        <w:t xml:space="preserve"> novinarske konference, morebitni dnevi odprtih vrat, idr.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1866"/>
        <w:gridCol w:w="3421"/>
      </w:tblGrid>
      <w:tr w:rsidR="00CF0AA6" w:rsidRPr="00EA270E" w:rsidTr="00ED3F54">
        <w:tc>
          <w:tcPr>
            <w:tcW w:w="9286" w:type="dxa"/>
            <w:gridSpan w:val="3"/>
          </w:tcPr>
          <w:p w:rsidR="00CF0AA6" w:rsidRPr="00F533B5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sl-SI"/>
              </w:rPr>
            </w:pPr>
          </w:p>
          <w:p w:rsidR="00CF0AA6" w:rsidRDefault="002039FD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Datum:</w:t>
            </w:r>
          </w:p>
          <w:p w:rsidR="002039FD" w:rsidRDefault="002039FD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F0AA6" w:rsidRPr="00A66D5F" w:rsidRDefault="00CF0AA6" w:rsidP="00CF0A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sl-SI"/>
              </w:rPr>
            </w:pPr>
            <w:r w:rsidRPr="00A66D5F">
              <w:rPr>
                <w:lang w:val="sl-SI"/>
              </w:rPr>
              <w:t>Ime in priimek</w:t>
            </w:r>
            <w:r w:rsidR="00A66D5F">
              <w:rPr>
                <w:lang w:val="sl-SI"/>
              </w:rPr>
              <w:t xml:space="preserve"> ter</w:t>
            </w:r>
            <w:r w:rsidRPr="00A66D5F">
              <w:rPr>
                <w:lang w:val="sl-SI"/>
              </w:rPr>
              <w:t xml:space="preserve"> podpis odgovorne oseb</w:t>
            </w:r>
            <w:r w:rsidR="00A66D5F">
              <w:rPr>
                <w:lang w:val="sl-SI"/>
              </w:rPr>
              <w:t>e</w:t>
            </w:r>
            <w:r w:rsidRPr="00A66D5F">
              <w:rPr>
                <w:lang w:val="sl-SI"/>
              </w:rPr>
              <w:t xml:space="preserve"> upravičenca: </w:t>
            </w:r>
          </w:p>
        </w:tc>
      </w:tr>
      <w:tr w:rsidR="00CF0AA6" w:rsidRPr="00EA270E" w:rsidTr="00ED3F54">
        <w:tc>
          <w:tcPr>
            <w:tcW w:w="3999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66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3421" w:type="dxa"/>
          </w:tcPr>
          <w:p w:rsidR="00CF0AA6" w:rsidRPr="00EA270E" w:rsidRDefault="00CF0AA6" w:rsidP="00ED3F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027357" w:rsidRPr="00EE1715" w:rsidRDefault="00CF0AA6" w:rsidP="0097494D">
      <w:r>
        <w:t>_______________________________________________________</w:t>
      </w:r>
    </w:p>
    <w:sectPr w:rsidR="00027357" w:rsidRPr="00EE1715" w:rsidSect="00E22F84">
      <w:headerReference w:type="default" r:id="rId8"/>
      <w:footerReference w:type="default" r:id="rId9"/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54" w:rsidRDefault="00ED3F54">
      <w:pPr>
        <w:spacing w:line="240" w:lineRule="auto"/>
      </w:pPr>
      <w:r>
        <w:separator/>
      </w:r>
    </w:p>
  </w:endnote>
  <w:endnote w:type="continuationSeparator" w:id="0">
    <w:p w:rsidR="00ED3F54" w:rsidRDefault="00ED3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FA0" w:rsidRPr="00921E91" w:rsidRDefault="00E26FA0">
    <w:pPr>
      <w:pStyle w:val="Noga"/>
      <w:rPr>
        <w:lang w:val="sl-SI"/>
      </w:rPr>
    </w:pPr>
    <w:r>
      <w:rPr>
        <w:lang w:val="sl-SI"/>
      </w:rPr>
      <w:t>*Obvezna priloga za upravičence, ki planirajo sredstva za izvajanje teh aktivnos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54" w:rsidRDefault="00ED3F54">
      <w:pPr>
        <w:spacing w:line="240" w:lineRule="auto"/>
      </w:pPr>
      <w:r>
        <w:separator/>
      </w:r>
    </w:p>
  </w:footnote>
  <w:footnote w:type="continuationSeparator" w:id="0">
    <w:p w:rsidR="00ED3F54" w:rsidRDefault="00ED3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FA0" w:rsidRDefault="00C50B11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3C372" wp14:editId="663DC26E">
          <wp:simplePos x="0" y="0"/>
          <wp:positionH relativeFrom="page">
            <wp:posOffset>1642745</wp:posOffset>
          </wp:positionH>
          <wp:positionV relativeFrom="topMargin">
            <wp:posOffset>-265430</wp:posOffset>
          </wp:positionV>
          <wp:extent cx="7639050" cy="114917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4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519E9"/>
    <w:multiLevelType w:val="hybridMultilevel"/>
    <w:tmpl w:val="E604CE9C"/>
    <w:lvl w:ilvl="0" w:tplc="6DB2CE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C66"/>
    <w:multiLevelType w:val="hybridMultilevel"/>
    <w:tmpl w:val="3BC460E4"/>
    <w:lvl w:ilvl="0" w:tplc="AEA47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B59C4"/>
    <w:multiLevelType w:val="hybridMultilevel"/>
    <w:tmpl w:val="0A48C75E"/>
    <w:lvl w:ilvl="0" w:tplc="B5A87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630D3"/>
    <w:multiLevelType w:val="hybridMultilevel"/>
    <w:tmpl w:val="A5A423D8"/>
    <w:lvl w:ilvl="0" w:tplc="855EF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57"/>
    <w:rsid w:val="0000558C"/>
    <w:rsid w:val="00027357"/>
    <w:rsid w:val="000369CA"/>
    <w:rsid w:val="00037ED0"/>
    <w:rsid w:val="00084045"/>
    <w:rsid w:val="000A2B66"/>
    <w:rsid w:val="000B2800"/>
    <w:rsid w:val="000B4D66"/>
    <w:rsid w:val="001028C1"/>
    <w:rsid w:val="001106FA"/>
    <w:rsid w:val="001163DB"/>
    <w:rsid w:val="0012752D"/>
    <w:rsid w:val="00150BE9"/>
    <w:rsid w:val="00153045"/>
    <w:rsid w:val="00172B84"/>
    <w:rsid w:val="00176BAD"/>
    <w:rsid w:val="001821E2"/>
    <w:rsid w:val="001A1D2E"/>
    <w:rsid w:val="001B2D82"/>
    <w:rsid w:val="001E58AA"/>
    <w:rsid w:val="002039FD"/>
    <w:rsid w:val="00205353"/>
    <w:rsid w:val="002673B2"/>
    <w:rsid w:val="00287063"/>
    <w:rsid w:val="00295A83"/>
    <w:rsid w:val="002C1634"/>
    <w:rsid w:val="002D2BBC"/>
    <w:rsid w:val="002D6D3F"/>
    <w:rsid w:val="002F0A61"/>
    <w:rsid w:val="002F7DF7"/>
    <w:rsid w:val="00325DF3"/>
    <w:rsid w:val="00335A86"/>
    <w:rsid w:val="00335C0D"/>
    <w:rsid w:val="00345B79"/>
    <w:rsid w:val="003553A6"/>
    <w:rsid w:val="00372398"/>
    <w:rsid w:val="003C7F94"/>
    <w:rsid w:val="003D4460"/>
    <w:rsid w:val="003F6E9C"/>
    <w:rsid w:val="00422583"/>
    <w:rsid w:val="00440B97"/>
    <w:rsid w:val="00443FEC"/>
    <w:rsid w:val="00454B44"/>
    <w:rsid w:val="004A0AD9"/>
    <w:rsid w:val="004D1638"/>
    <w:rsid w:val="004E4F47"/>
    <w:rsid w:val="004F0E3A"/>
    <w:rsid w:val="004F4381"/>
    <w:rsid w:val="004F4D7D"/>
    <w:rsid w:val="00505136"/>
    <w:rsid w:val="00511753"/>
    <w:rsid w:val="00535EBB"/>
    <w:rsid w:val="00583087"/>
    <w:rsid w:val="005A55C3"/>
    <w:rsid w:val="005B23C5"/>
    <w:rsid w:val="005C58DC"/>
    <w:rsid w:val="005D3B91"/>
    <w:rsid w:val="005D6F99"/>
    <w:rsid w:val="00627D68"/>
    <w:rsid w:val="00631FAE"/>
    <w:rsid w:val="00636B4B"/>
    <w:rsid w:val="00654A47"/>
    <w:rsid w:val="00656B39"/>
    <w:rsid w:val="00656D26"/>
    <w:rsid w:val="00682309"/>
    <w:rsid w:val="00682A7D"/>
    <w:rsid w:val="006B3749"/>
    <w:rsid w:val="006B3D71"/>
    <w:rsid w:val="006D5684"/>
    <w:rsid w:val="006E024F"/>
    <w:rsid w:val="006E3FFF"/>
    <w:rsid w:val="00704AC6"/>
    <w:rsid w:val="007201FE"/>
    <w:rsid w:val="0072581B"/>
    <w:rsid w:val="007740B3"/>
    <w:rsid w:val="007B1A56"/>
    <w:rsid w:val="007E425C"/>
    <w:rsid w:val="007F2DB1"/>
    <w:rsid w:val="007F2DBA"/>
    <w:rsid w:val="007F59B6"/>
    <w:rsid w:val="008512F4"/>
    <w:rsid w:val="0086559F"/>
    <w:rsid w:val="00877D6E"/>
    <w:rsid w:val="008A33A8"/>
    <w:rsid w:val="008B7457"/>
    <w:rsid w:val="008C6C91"/>
    <w:rsid w:val="008D7B00"/>
    <w:rsid w:val="008E5777"/>
    <w:rsid w:val="008F3B98"/>
    <w:rsid w:val="00910A8F"/>
    <w:rsid w:val="00915E14"/>
    <w:rsid w:val="00921E91"/>
    <w:rsid w:val="00922927"/>
    <w:rsid w:val="009335CA"/>
    <w:rsid w:val="00955D35"/>
    <w:rsid w:val="009640C7"/>
    <w:rsid w:val="009650CC"/>
    <w:rsid w:val="0097494D"/>
    <w:rsid w:val="00977509"/>
    <w:rsid w:val="00977835"/>
    <w:rsid w:val="009B5EB7"/>
    <w:rsid w:val="009D36D6"/>
    <w:rsid w:val="009E06AE"/>
    <w:rsid w:val="009E7918"/>
    <w:rsid w:val="009F266C"/>
    <w:rsid w:val="009F2754"/>
    <w:rsid w:val="009F53CD"/>
    <w:rsid w:val="009F7927"/>
    <w:rsid w:val="00A0043F"/>
    <w:rsid w:val="00A23F15"/>
    <w:rsid w:val="00A26820"/>
    <w:rsid w:val="00A475B2"/>
    <w:rsid w:val="00A47988"/>
    <w:rsid w:val="00A66D5F"/>
    <w:rsid w:val="00A70D96"/>
    <w:rsid w:val="00AA0C7D"/>
    <w:rsid w:val="00AD1685"/>
    <w:rsid w:val="00AE6EC8"/>
    <w:rsid w:val="00B1311B"/>
    <w:rsid w:val="00B208EF"/>
    <w:rsid w:val="00B66CD2"/>
    <w:rsid w:val="00B84A06"/>
    <w:rsid w:val="00B926BA"/>
    <w:rsid w:val="00BA5E46"/>
    <w:rsid w:val="00BD3334"/>
    <w:rsid w:val="00BF28A2"/>
    <w:rsid w:val="00C00C2A"/>
    <w:rsid w:val="00C1044E"/>
    <w:rsid w:val="00C12EBA"/>
    <w:rsid w:val="00C24676"/>
    <w:rsid w:val="00C50B11"/>
    <w:rsid w:val="00C564B3"/>
    <w:rsid w:val="00C60BA0"/>
    <w:rsid w:val="00C67EEA"/>
    <w:rsid w:val="00C8355D"/>
    <w:rsid w:val="00CA21E8"/>
    <w:rsid w:val="00CA6315"/>
    <w:rsid w:val="00CB1177"/>
    <w:rsid w:val="00CC5162"/>
    <w:rsid w:val="00CD1E42"/>
    <w:rsid w:val="00CF0AA6"/>
    <w:rsid w:val="00D02D63"/>
    <w:rsid w:val="00D030D4"/>
    <w:rsid w:val="00D0757D"/>
    <w:rsid w:val="00D1026A"/>
    <w:rsid w:val="00D30B74"/>
    <w:rsid w:val="00D766F1"/>
    <w:rsid w:val="00D869CC"/>
    <w:rsid w:val="00DA5BEE"/>
    <w:rsid w:val="00E22F84"/>
    <w:rsid w:val="00E26FA0"/>
    <w:rsid w:val="00E76235"/>
    <w:rsid w:val="00EB612F"/>
    <w:rsid w:val="00EC2C62"/>
    <w:rsid w:val="00EC5BF2"/>
    <w:rsid w:val="00ED3F54"/>
    <w:rsid w:val="00EE1715"/>
    <w:rsid w:val="00F00038"/>
    <w:rsid w:val="00F06ABA"/>
    <w:rsid w:val="00F36079"/>
    <w:rsid w:val="00F533B5"/>
    <w:rsid w:val="00F57859"/>
    <w:rsid w:val="00F70419"/>
    <w:rsid w:val="00F746FD"/>
    <w:rsid w:val="00FB21D3"/>
    <w:rsid w:val="00FC044D"/>
    <w:rsid w:val="00F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2245"/>
  <w15:docId w15:val="{693F6E07-B2AE-4A2F-B008-B436866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2735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2">
    <w:name w:val="heading 2"/>
    <w:basedOn w:val="Navaden"/>
    <w:next w:val="Navaden"/>
    <w:link w:val="Naslov2Znak"/>
    <w:unhideWhenUsed/>
    <w:qFormat/>
    <w:rsid w:val="00027357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027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rsid w:val="00027357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735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rsid w:val="0002735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357"/>
    <w:rPr>
      <w:rFonts w:ascii="Tahoma" w:eastAsia="Times New Roman" w:hAnsi="Tahoma" w:cs="Tahoma"/>
      <w:sz w:val="16"/>
      <w:szCs w:val="16"/>
      <w:lang w:val="en-US"/>
    </w:rPr>
  </w:style>
  <w:style w:type="character" w:styleId="Hiperpovezava">
    <w:name w:val="Hyperlink"/>
    <w:uiPriority w:val="99"/>
    <w:rsid w:val="00027357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027357"/>
    <w:rPr>
      <w:rFonts w:ascii="Arial" w:eastAsia="Times New Roman" w:hAnsi="Arial" w:cs="Times New Roman"/>
      <w:b/>
      <w:bCs/>
      <w:iCs/>
      <w:sz w:val="24"/>
      <w:szCs w:val="28"/>
      <w:lang w:val="en-US"/>
    </w:rPr>
  </w:style>
  <w:style w:type="character" w:customStyle="1" w:styleId="Naslov3Znak">
    <w:name w:val="Naslov 3 Znak"/>
    <w:basedOn w:val="Privzetapisavaodstavka"/>
    <w:link w:val="Naslov3"/>
    <w:rsid w:val="0002735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ga">
    <w:name w:val="footer"/>
    <w:basedOn w:val="Navaden"/>
    <w:link w:val="NogaZnak"/>
    <w:semiHidden/>
    <w:rsid w:val="0002735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027357"/>
    <w:rPr>
      <w:rFonts w:ascii="Arial" w:eastAsia="Times New Roman" w:hAnsi="Arial" w:cs="Times New Roman"/>
      <w:sz w:val="20"/>
      <w:szCs w:val="24"/>
      <w:lang w:val="en-US"/>
    </w:rPr>
  </w:style>
  <w:style w:type="paragraph" w:styleId="Napis">
    <w:name w:val="caption"/>
    <w:basedOn w:val="Navaden"/>
    <w:next w:val="Navaden"/>
    <w:qFormat/>
    <w:rsid w:val="00027357"/>
    <w:pPr>
      <w:spacing w:before="120" w:after="120" w:line="240" w:lineRule="auto"/>
    </w:pPr>
    <w:rPr>
      <w:rFonts w:ascii="Times New Roman" w:hAnsi="Times New Roman"/>
      <w:b/>
      <w:bCs/>
      <w:szCs w:val="20"/>
      <w:lang w:val="sl-SI"/>
    </w:rPr>
  </w:style>
  <w:style w:type="paragraph" w:styleId="Telobesedila">
    <w:name w:val="Body Text"/>
    <w:basedOn w:val="Navaden"/>
    <w:link w:val="TelobesedilaZnak"/>
    <w:rsid w:val="00027357"/>
    <w:pPr>
      <w:spacing w:line="240" w:lineRule="auto"/>
    </w:pPr>
    <w:rPr>
      <w:rFonts w:ascii="Times New Roman" w:hAnsi="Times New Roman"/>
      <w:iCs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27357"/>
    <w:rPr>
      <w:rFonts w:ascii="Times New Roman" w:eastAsia="Times New Roman" w:hAnsi="Times New Roman" w:cs="Times New Roman"/>
      <w:iCs/>
      <w:sz w:val="24"/>
      <w:szCs w:val="20"/>
      <w:lang w:eastAsia="sl-SI"/>
    </w:rPr>
  </w:style>
  <w:style w:type="character" w:styleId="Krepko">
    <w:name w:val="Strong"/>
    <w:qFormat/>
    <w:rsid w:val="00027357"/>
    <w:rPr>
      <w:b/>
      <w:bCs/>
    </w:rPr>
  </w:style>
  <w:style w:type="paragraph" w:styleId="Odstavekseznama">
    <w:name w:val="List Paragraph"/>
    <w:basedOn w:val="Navaden"/>
    <w:uiPriority w:val="34"/>
    <w:qFormat/>
    <w:rsid w:val="00295A83"/>
    <w:pPr>
      <w:ind w:left="720"/>
      <w:contextualSpacing/>
    </w:pPr>
  </w:style>
  <w:style w:type="character" w:styleId="Pripombasklic">
    <w:name w:val="annotation reference"/>
    <w:uiPriority w:val="99"/>
    <w:rsid w:val="0097494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7494D"/>
    <w:pPr>
      <w:spacing w:line="240" w:lineRule="auto"/>
      <w:jc w:val="both"/>
    </w:pPr>
    <w:rPr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7494D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757D"/>
    <w:pPr>
      <w:jc w:val="left"/>
    </w:pPr>
    <w:rPr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757D"/>
    <w:rPr>
      <w:rFonts w:ascii="Arial" w:eastAsia="Times New Roman" w:hAnsi="Arial" w:cs="Times New Roman"/>
      <w:b/>
      <w:bCs/>
      <w:sz w:val="20"/>
      <w:szCs w:val="20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E26FA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6FA0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7191-5158-4152-9190-C1399B1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cp:lastModifiedBy>Ana Pleško</cp:lastModifiedBy>
  <cp:revision>3</cp:revision>
  <cp:lastPrinted>2017-01-23T08:34:00Z</cp:lastPrinted>
  <dcterms:created xsi:type="dcterms:W3CDTF">2019-04-23T06:50:00Z</dcterms:created>
  <dcterms:modified xsi:type="dcterms:W3CDTF">2019-04-29T09:17:00Z</dcterms:modified>
</cp:coreProperties>
</file>